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7DEF" w14:textId="77777777" w:rsidR="00061ECF" w:rsidRPr="004E12C2" w:rsidRDefault="00061ECF" w:rsidP="00061ECF">
      <w:pPr>
        <w:pStyle w:val="Overskrift1"/>
        <w:ind w:left="-850" w:right="-850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TRs</w:t>
      </w:r>
      <w:proofErr w:type="spellEnd"/>
      <w:proofErr w:type="gramEnd"/>
      <w:r>
        <w:rPr>
          <w:sz w:val="40"/>
          <w:szCs w:val="40"/>
        </w:rPr>
        <w:t xml:space="preserve"> handlepla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Navn:</w:t>
      </w:r>
      <w:r w:rsidRPr="004E12C2">
        <w:rPr>
          <w:sz w:val="40"/>
          <w:szCs w:val="40"/>
        </w:rPr>
        <w:t xml:space="preserve"> </w:t>
      </w:r>
    </w:p>
    <w:p w14:paraId="00791790" w14:textId="77777777" w:rsidR="00061ECF" w:rsidRDefault="00061ECF" w:rsidP="00061ECF">
      <w:pPr>
        <w:spacing w:after="0"/>
        <w:ind w:left="-850"/>
        <w:rPr>
          <w:b/>
        </w:rPr>
      </w:pPr>
      <w:r>
        <w:rPr>
          <w:b/>
        </w:rPr>
        <w:t>Du kan anvende din handleplan i forbindelse med dine udviklingssamtaler i kredsen</w:t>
      </w:r>
    </w:p>
    <w:p w14:paraId="4089ABB4" w14:textId="77777777" w:rsidR="00061ECF" w:rsidRDefault="00061ECF" w:rsidP="00061ECF">
      <w:pPr>
        <w:spacing w:after="0"/>
        <w:rPr>
          <w:b/>
        </w:rPr>
      </w:pPr>
    </w:p>
    <w:tbl>
      <w:tblPr>
        <w:tblStyle w:val="Lysskygge-fremhvningsfarve2"/>
        <w:tblW w:w="22114" w:type="dxa"/>
        <w:tblInd w:w="-743" w:type="dxa"/>
        <w:tblLook w:val="0480" w:firstRow="0" w:lastRow="0" w:firstColumn="1" w:lastColumn="0" w:noHBand="0" w:noVBand="1"/>
      </w:tblPr>
      <w:tblGrid>
        <w:gridCol w:w="2411"/>
        <w:gridCol w:w="1701"/>
        <w:gridCol w:w="4252"/>
        <w:gridCol w:w="4394"/>
        <w:gridCol w:w="2977"/>
        <w:gridCol w:w="4253"/>
        <w:gridCol w:w="2126"/>
      </w:tblGrid>
      <w:tr w:rsidR="00061ECF" w14:paraId="746970A5" w14:textId="77777777" w:rsidTr="00DA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B60039"/>
          </w:tcPr>
          <w:p w14:paraId="7C8D01AA" w14:textId="77777777" w:rsidR="00061ECF" w:rsidRPr="00E555D7" w:rsidRDefault="00061ECF" w:rsidP="00DA4FAF">
            <w:pPr>
              <w:rPr>
                <w:b w:val="0"/>
                <w:bCs w:val="0"/>
                <w:color w:val="FFFFFF" w:themeColor="background1"/>
              </w:rPr>
            </w:pPr>
            <w:r w:rsidRPr="00E555D7">
              <w:rPr>
                <w:color w:val="FFFFFF" w:themeColor="background1"/>
              </w:rPr>
              <w:t>Emne: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60039"/>
          </w:tcPr>
          <w:p w14:paraId="4885C3EE" w14:textId="77777777" w:rsidR="00061ECF" w:rsidRPr="005444B4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E555D7">
              <w:rPr>
                <w:b/>
                <w:bCs/>
                <w:color w:val="FFFFFF" w:themeColor="background1"/>
              </w:rPr>
              <w:t xml:space="preserve">Fra 1-10 </w:t>
            </w:r>
            <w:r w:rsidRPr="005444B4">
              <w:rPr>
                <w:bCs/>
                <w:color w:val="FFFFFF" w:themeColor="background1"/>
              </w:rPr>
              <w:t>i hvor høj grad har jeg pt viden om/erfaring med/styr på dette emne?</w:t>
            </w:r>
          </w:p>
          <w:p w14:paraId="4EBA4DF6" w14:textId="77777777" w:rsidR="00061ECF" w:rsidRPr="005444B4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5444B4">
              <w:rPr>
                <w:bCs/>
                <w:color w:val="FFFFFF" w:themeColor="background1"/>
              </w:rPr>
              <w:t>1=meget lidt</w:t>
            </w:r>
          </w:p>
          <w:p w14:paraId="5C4DC1AA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444B4">
              <w:rPr>
                <w:bCs/>
                <w:color w:val="FFFFFF" w:themeColor="background1"/>
              </w:rPr>
              <w:t>10=rigtig meget</w:t>
            </w:r>
          </w:p>
        </w:tc>
        <w:tc>
          <w:tcPr>
            <w:tcW w:w="42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60039"/>
          </w:tcPr>
          <w:p w14:paraId="2E0B74CB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555D7">
              <w:rPr>
                <w:b/>
                <w:bCs/>
                <w:color w:val="FFFFFF" w:themeColor="background1"/>
              </w:rPr>
              <w:t>Noter:</w:t>
            </w:r>
          </w:p>
        </w:tc>
        <w:tc>
          <w:tcPr>
            <w:tcW w:w="43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60039"/>
          </w:tcPr>
          <w:p w14:paraId="088C6804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555D7">
              <w:rPr>
                <w:b/>
                <w:bCs/>
                <w:color w:val="FFFFFF" w:themeColor="background1"/>
              </w:rPr>
              <w:t xml:space="preserve">Handling: </w:t>
            </w:r>
          </w:p>
          <w:p w14:paraId="0D7F13E2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555D7">
              <w:rPr>
                <w:color w:val="FFFFFF" w:themeColor="background1"/>
              </w:rPr>
              <w:t xml:space="preserve">Overvej evt. følgende: </w:t>
            </w:r>
          </w:p>
          <w:p w14:paraId="5F2A81F1" w14:textId="77777777" w:rsidR="00061ECF" w:rsidRPr="00E555D7" w:rsidRDefault="00061ECF" w:rsidP="00DA4F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555D7">
              <w:rPr>
                <w:color w:val="FFFFFF" w:themeColor="background1"/>
              </w:rPr>
              <w:t xml:space="preserve">Hvad skal der ske? </w:t>
            </w:r>
          </w:p>
          <w:p w14:paraId="7CC7E745" w14:textId="77777777" w:rsidR="00061ECF" w:rsidRPr="00E555D7" w:rsidRDefault="00061ECF" w:rsidP="00DA4F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555D7">
              <w:rPr>
                <w:color w:val="FFFFFF" w:themeColor="background1"/>
              </w:rPr>
              <w:t>Hvem skal inddrages?</w:t>
            </w:r>
          </w:p>
          <w:p w14:paraId="1C00316A" w14:textId="77777777" w:rsidR="00061ECF" w:rsidRPr="00E555D7" w:rsidRDefault="00061ECF" w:rsidP="00DA4F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555D7">
              <w:rPr>
                <w:color w:val="FFFFFF" w:themeColor="background1"/>
              </w:rPr>
              <w:t xml:space="preserve">Hvornår skal det ske? </w:t>
            </w:r>
          </w:p>
          <w:p w14:paraId="4E745FFC" w14:textId="77777777" w:rsidR="00061ECF" w:rsidRPr="00E555D7" w:rsidRDefault="00061ECF" w:rsidP="00DA4F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555D7">
              <w:rPr>
                <w:color w:val="FFFFFF" w:themeColor="background1"/>
              </w:rPr>
              <w:t xml:space="preserve">Hvor skal det ske? </w:t>
            </w:r>
          </w:p>
          <w:p w14:paraId="61933464" w14:textId="77777777" w:rsidR="00061ECF" w:rsidRPr="00E555D7" w:rsidRDefault="00061ECF" w:rsidP="00DA4F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555D7">
              <w:rPr>
                <w:color w:val="FFFFFF" w:themeColor="background1"/>
              </w:rPr>
              <w:t>Hvordan skal det ske?</w:t>
            </w: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60039"/>
          </w:tcPr>
          <w:p w14:paraId="674DC51B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555D7">
              <w:rPr>
                <w:b/>
                <w:bCs/>
                <w:color w:val="FFFFFF" w:themeColor="background1"/>
              </w:rPr>
              <w:t>Sparringspartnere: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60039"/>
          </w:tcPr>
          <w:p w14:paraId="2D8F826A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555D7">
              <w:rPr>
                <w:b/>
                <w:bCs/>
                <w:color w:val="FFFFFF" w:themeColor="background1"/>
              </w:rPr>
              <w:t>Tidshorisont: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B60039"/>
          </w:tcPr>
          <w:p w14:paraId="758ADBAB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555D7">
              <w:rPr>
                <w:b/>
                <w:bCs/>
                <w:color w:val="FFFFFF" w:themeColor="background1"/>
              </w:rPr>
              <w:t>Prioritet:</w:t>
            </w:r>
          </w:p>
          <w:p w14:paraId="6B1A340B" w14:textId="77777777" w:rsidR="00061ECF" w:rsidRPr="005444B4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5444B4">
              <w:rPr>
                <w:bCs/>
                <w:color w:val="FFFFFF" w:themeColor="background1"/>
              </w:rPr>
              <w:t>1-10 I hvor høj grad vil jeg gerne selv prioritere dette emne?</w:t>
            </w:r>
          </w:p>
          <w:p w14:paraId="674B6CD3" w14:textId="77777777" w:rsidR="00061ECF" w:rsidRPr="005444B4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5444B4">
              <w:rPr>
                <w:bCs/>
                <w:color w:val="FFFFFF" w:themeColor="background1"/>
              </w:rPr>
              <w:t>1= meget lille prioritering</w:t>
            </w:r>
          </w:p>
          <w:p w14:paraId="539ACAF8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444B4">
              <w:rPr>
                <w:bCs/>
                <w:color w:val="FFFFFF" w:themeColor="background1"/>
              </w:rPr>
              <w:t>10= meget høj prioritering</w:t>
            </w:r>
          </w:p>
        </w:tc>
      </w:tr>
      <w:tr w:rsidR="00061ECF" w14:paraId="74172DBD" w14:textId="77777777" w:rsidTr="00DA4FAF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4" w:space="0" w:color="B60039"/>
            </w:tcBorders>
          </w:tcPr>
          <w:p w14:paraId="0C136102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5E7D2EF7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037F9E23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51E2677A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75A88716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5D535A0A" w14:textId="77777777" w:rsidR="00061ECF" w:rsidRPr="00E555D7" w:rsidRDefault="00061ECF" w:rsidP="00DA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61B225FF" w14:textId="77777777" w:rsidR="00061ECF" w:rsidRPr="00E555D7" w:rsidRDefault="00061ECF" w:rsidP="00DA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A6884DA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66BD512C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7DFE4BF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33572C1C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B60039"/>
            </w:tcBorders>
          </w:tcPr>
          <w:p w14:paraId="3243F4E8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ECF" w14:paraId="43063426" w14:textId="77777777" w:rsidTr="00DA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4" w:space="0" w:color="B60039"/>
            </w:tcBorders>
          </w:tcPr>
          <w:p w14:paraId="3842941C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6D38D81A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38C746CC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4FF3C292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557C394C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19AF05C8" w14:textId="77777777" w:rsidR="00061ECF" w:rsidRPr="00E555D7" w:rsidRDefault="00061ECF" w:rsidP="00DA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6A7D9615" w14:textId="77777777" w:rsidR="00061ECF" w:rsidRPr="00E555D7" w:rsidRDefault="00061ECF" w:rsidP="00DA4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6EF387F5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FB3A42A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79AD90EF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129E0B13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60039"/>
            </w:tcBorders>
          </w:tcPr>
          <w:p w14:paraId="541BA142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ECF" w14:paraId="56A8295D" w14:textId="77777777" w:rsidTr="00DA4FAF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4" w:space="0" w:color="B60039"/>
            </w:tcBorders>
          </w:tcPr>
          <w:p w14:paraId="600B611B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2F9937B4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23FAC7A3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66C98A7C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5CD2A1D1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1796C8E9" w14:textId="77777777" w:rsidR="00061ECF" w:rsidRPr="00E555D7" w:rsidRDefault="00061ECF" w:rsidP="00DA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EA66166" w14:textId="77777777" w:rsidR="00061ECF" w:rsidRPr="00E555D7" w:rsidRDefault="00061ECF" w:rsidP="00DA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1FF335DC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50660E6A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7643DC02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245C4153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60039"/>
            </w:tcBorders>
          </w:tcPr>
          <w:p w14:paraId="0242C5BA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ECF" w14:paraId="3970EDAD" w14:textId="77777777" w:rsidTr="00DA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4" w:space="0" w:color="B60039"/>
            </w:tcBorders>
          </w:tcPr>
          <w:p w14:paraId="0C47C8DB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38F12B89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17200688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42A74821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2686E0B9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1F67DEAB" w14:textId="77777777" w:rsidR="00061ECF" w:rsidRPr="00E555D7" w:rsidRDefault="00061ECF" w:rsidP="00DA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6ED60835" w14:textId="77777777" w:rsidR="00061ECF" w:rsidRPr="00E555D7" w:rsidRDefault="00061ECF" w:rsidP="00DA4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2405BB0A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AE523C3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13999B00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6DC1A75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60039"/>
              <w:bottom w:val="nil"/>
            </w:tcBorders>
          </w:tcPr>
          <w:p w14:paraId="44EFAA9C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ECF" w14:paraId="0EDF8B05" w14:textId="77777777" w:rsidTr="00DA4FAF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4" w:space="0" w:color="B60039"/>
            </w:tcBorders>
          </w:tcPr>
          <w:p w14:paraId="3C5AD8DE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043EA062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719B7A02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74A49795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69582EE1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770B6266" w14:textId="77777777" w:rsidR="00061ECF" w:rsidRPr="00E555D7" w:rsidRDefault="00061ECF" w:rsidP="00DA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ACADC24" w14:textId="77777777" w:rsidR="00061ECF" w:rsidRPr="00E555D7" w:rsidRDefault="00061ECF" w:rsidP="00DA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236C18F0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5056A16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3BC378A1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54F77986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B60039"/>
              <w:bottom w:val="single" w:sz="4" w:space="0" w:color="FFFFFF" w:themeColor="background1"/>
            </w:tcBorders>
          </w:tcPr>
          <w:p w14:paraId="34FDFCFF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ECF" w14:paraId="65EB61DF" w14:textId="77777777" w:rsidTr="00DA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4" w:space="0" w:color="B60039"/>
            </w:tcBorders>
          </w:tcPr>
          <w:p w14:paraId="30E50420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5CDC1A23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02E39ABE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70B41F52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492284C0" w14:textId="77777777" w:rsidR="00061ECF" w:rsidRDefault="00061ECF" w:rsidP="00DA4FAF">
            <w:pPr>
              <w:rPr>
                <w:sz w:val="20"/>
                <w:szCs w:val="20"/>
              </w:rPr>
            </w:pPr>
          </w:p>
          <w:p w14:paraId="4C4BA32C" w14:textId="77777777" w:rsidR="00061ECF" w:rsidRPr="00E555D7" w:rsidRDefault="00061ECF" w:rsidP="00DA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CBFBEA2" w14:textId="77777777" w:rsidR="00061ECF" w:rsidRPr="00E555D7" w:rsidRDefault="00061ECF" w:rsidP="00DA4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3300F2B1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466B3FBA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1B788ABB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7A6ED856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B60039"/>
            </w:tcBorders>
          </w:tcPr>
          <w:p w14:paraId="096E421F" w14:textId="77777777" w:rsidR="00061ECF" w:rsidRPr="00E555D7" w:rsidRDefault="00061ECF" w:rsidP="00DA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ECF" w14:paraId="65E13896" w14:textId="77777777" w:rsidTr="00061EC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4" w:space="0" w:color="B60039"/>
            </w:tcBorders>
          </w:tcPr>
          <w:p w14:paraId="12169436" w14:textId="77777777" w:rsidR="00061ECF" w:rsidRPr="00E555D7" w:rsidRDefault="00061ECF" w:rsidP="00DA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7409A30" w14:textId="77777777" w:rsidR="00061ECF" w:rsidRPr="00E555D7" w:rsidRDefault="00061ECF" w:rsidP="00DA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5467CA40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2CC6D68A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63212514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B60039"/>
              <w:bottom w:val="nil"/>
              <w:right w:val="single" w:sz="4" w:space="0" w:color="B60039"/>
            </w:tcBorders>
          </w:tcPr>
          <w:p w14:paraId="09984BE8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60039"/>
              <w:bottom w:val="nil"/>
            </w:tcBorders>
          </w:tcPr>
          <w:p w14:paraId="32A4BC61" w14:textId="77777777" w:rsidR="00061ECF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DB9872" w14:textId="77777777" w:rsidR="00061ECF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6DDC99" w14:textId="77777777" w:rsidR="00061ECF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B4A9C2" w14:textId="77777777" w:rsidR="00061ECF" w:rsidRPr="00E555D7" w:rsidRDefault="00061ECF" w:rsidP="00DA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743E17" w14:textId="77777777" w:rsidR="00737D74" w:rsidRPr="00061ECF" w:rsidRDefault="00737D74" w:rsidP="00061ECF"/>
    <w:sectPr w:rsidR="00737D74" w:rsidRPr="00061ECF" w:rsidSect="00E90781"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0F99"/>
    <w:multiLevelType w:val="hybridMultilevel"/>
    <w:tmpl w:val="3D122D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06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D0"/>
    <w:rsid w:val="00061ECF"/>
    <w:rsid w:val="001F3340"/>
    <w:rsid w:val="003F5ED0"/>
    <w:rsid w:val="004C792C"/>
    <w:rsid w:val="005444B4"/>
    <w:rsid w:val="00584008"/>
    <w:rsid w:val="00593200"/>
    <w:rsid w:val="00734122"/>
    <w:rsid w:val="00737D74"/>
    <w:rsid w:val="007619EB"/>
    <w:rsid w:val="007D59B3"/>
    <w:rsid w:val="00907963"/>
    <w:rsid w:val="00A82492"/>
    <w:rsid w:val="00BD16D3"/>
    <w:rsid w:val="00E90781"/>
    <w:rsid w:val="00F2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3D9B"/>
  <w15:docId w15:val="{B2C734A5-BCA6-43F2-8220-A5C7D72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3F5ED0"/>
    <w:pPr>
      <w:keepNext/>
      <w:keepLines/>
      <w:pBdr>
        <w:bottom w:val="single" w:sz="36" w:space="14" w:color="C51F48"/>
      </w:pBdr>
      <w:spacing w:before="280" w:after="280" w:line="420" w:lineRule="exact"/>
      <w:contextualSpacing/>
      <w:outlineLvl w:val="0"/>
    </w:pPr>
    <w:rPr>
      <w:rFonts w:ascii="Calibri" w:eastAsiaTheme="majorEastAsia" w:hAnsi="Calibri" w:cstheme="majorBidi"/>
      <w:b/>
      <w:bCs/>
      <w:sz w:val="4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3F5ED0"/>
    <w:rPr>
      <w:rFonts w:ascii="Calibri" w:eastAsiaTheme="majorEastAsia" w:hAnsi="Calibri" w:cstheme="majorBidi"/>
      <w:b/>
      <w:bCs/>
      <w:sz w:val="42"/>
      <w:szCs w:val="28"/>
    </w:rPr>
  </w:style>
  <w:style w:type="paragraph" w:styleId="Listeafsnit">
    <w:name w:val="List Paragraph"/>
    <w:basedOn w:val="Normal"/>
    <w:uiPriority w:val="34"/>
    <w:qFormat/>
    <w:rsid w:val="003F5ED0"/>
    <w:pPr>
      <w:ind w:left="720"/>
      <w:contextualSpacing/>
    </w:pPr>
  </w:style>
  <w:style w:type="table" w:styleId="Lysskygge-fremhvningsfarve2">
    <w:name w:val="Light Shading Accent 2"/>
    <w:basedOn w:val="Tabel-Normal"/>
    <w:uiPriority w:val="60"/>
    <w:rsid w:val="003F5E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1CC1-AABD-4E21-942D-6CC88C6B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pædagogernes Landsforbund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ke Kamma Clausen</dc:creator>
  <cp:lastModifiedBy>Tina Iversen Hesel</cp:lastModifiedBy>
  <cp:revision>2</cp:revision>
  <cp:lastPrinted>2020-12-17T16:09:00Z</cp:lastPrinted>
  <dcterms:created xsi:type="dcterms:W3CDTF">2023-04-18T09:17:00Z</dcterms:created>
  <dcterms:modified xsi:type="dcterms:W3CDTF">2023-04-18T09:17:00Z</dcterms:modified>
</cp:coreProperties>
</file>